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7D22" w14:textId="77777777" w:rsidR="00A01992" w:rsidRPr="00FB1CB0" w:rsidRDefault="00A01992">
      <w:pPr>
        <w:pStyle w:val="majorsect"/>
        <w:rPr>
          <w:b/>
        </w:rPr>
      </w:pPr>
      <w:r w:rsidRPr="00FB1CB0">
        <w:rPr>
          <w:b/>
        </w:rPr>
        <w:t>1.</w:t>
      </w:r>
      <w:r w:rsidRPr="00FB1CB0">
        <w:rPr>
          <w:b/>
        </w:rPr>
        <w:tab/>
      </w:r>
      <w:r w:rsidR="00794F24" w:rsidRPr="00FB1CB0">
        <w:rPr>
          <w:b/>
          <w:u w:val="single"/>
        </w:rPr>
        <w:t>Virtual Machine Access</w:t>
      </w:r>
    </w:p>
    <w:p w14:paraId="7B8C6A53" w14:textId="77777777" w:rsidR="00A01992" w:rsidRDefault="00A01992">
      <w:pPr>
        <w:pStyle w:val="majorsect"/>
      </w:pPr>
      <w:r>
        <w:tab/>
      </w:r>
      <w:r w:rsidR="00794F24">
        <w:t>There is a capability for viewing Oracle (and other things) that uses a virtual machine.</w:t>
      </w:r>
    </w:p>
    <w:p w14:paraId="54D7DE59" w14:textId="77777777" w:rsidR="00794F24" w:rsidRDefault="00794F24">
      <w:pPr>
        <w:pStyle w:val="majorsect"/>
      </w:pPr>
    </w:p>
    <w:p w14:paraId="7879E142" w14:textId="38B409E7" w:rsidR="00794F24" w:rsidRDefault="00794F24">
      <w:pPr>
        <w:pStyle w:val="majorsect"/>
      </w:pPr>
      <w:r>
        <w:tab/>
        <w:t>You can load this onto your own computer -- it utilizes a web browser to get to Oracle on campus.</w:t>
      </w:r>
      <w:r w:rsidR="00560FE4">
        <w:t xml:space="preserve">  [If you are not connected via the campus network, VPN also needs to be active each time you use this.]</w:t>
      </w:r>
    </w:p>
    <w:p w14:paraId="76C39483" w14:textId="42B90D6B" w:rsidR="00794F24" w:rsidRDefault="00794F24">
      <w:pPr>
        <w:pStyle w:val="majorsect"/>
      </w:pPr>
    </w:p>
    <w:p w14:paraId="48256963" w14:textId="467A0C12" w:rsidR="00794F24" w:rsidRDefault="00794F24">
      <w:pPr>
        <w:pStyle w:val="majorsect"/>
      </w:pPr>
      <w:r>
        <w:tab/>
        <w:t xml:space="preserve">The capability is </w:t>
      </w:r>
      <w:r w:rsidR="00C4254C">
        <w:t>VMWare's Horizon</w:t>
      </w:r>
      <w:r w:rsidR="00106346">
        <w:t xml:space="preserve"> Client</w:t>
      </w:r>
      <w:r>
        <w:t>.</w:t>
      </w:r>
    </w:p>
    <w:p w14:paraId="5E48E849" w14:textId="77777777" w:rsidR="00794F24" w:rsidRDefault="00794F24">
      <w:pPr>
        <w:pStyle w:val="majorsect"/>
      </w:pPr>
    </w:p>
    <w:p w14:paraId="2E0412E2" w14:textId="142B3C7B" w:rsidR="00794F24" w:rsidRDefault="00794F24">
      <w:pPr>
        <w:pStyle w:val="majorsect"/>
      </w:pPr>
      <w:r>
        <w:tab/>
        <w:t xml:space="preserve">It </w:t>
      </w:r>
      <w:r w:rsidR="00560FE4">
        <w:t>may</w:t>
      </w:r>
      <w:r>
        <w:t xml:space="preserve"> </w:t>
      </w:r>
      <w:r w:rsidR="005D63CB">
        <w:t xml:space="preserve">also </w:t>
      </w:r>
      <w:r>
        <w:t xml:space="preserve">be available on </w:t>
      </w:r>
      <w:r w:rsidR="005D63CB">
        <w:t>several</w:t>
      </w:r>
      <w:r>
        <w:t xml:space="preserve"> of the CLCs</w:t>
      </w:r>
      <w:r w:rsidR="00560FE4">
        <w:t>; if</w:t>
      </w:r>
      <w:r>
        <w:t xml:space="preserve"> so</w:t>
      </w:r>
      <w:r w:rsidR="00560FE4">
        <w:t>,</w:t>
      </w:r>
      <w:r>
        <w:t xml:space="preserve"> you can utilize it there to get to Oracle even though Oracle access </w:t>
      </w:r>
      <w:r w:rsidR="005D63CB">
        <w:t>might</w:t>
      </w:r>
      <w:r>
        <w:t xml:space="preserve"> not </w:t>
      </w:r>
      <w:r w:rsidR="005D63CB">
        <w:t xml:space="preserve">be </w:t>
      </w:r>
      <w:r>
        <w:t>directly available in that CLC.</w:t>
      </w:r>
    </w:p>
    <w:p w14:paraId="6D554430" w14:textId="77777777" w:rsidR="00A01992" w:rsidRDefault="00A01992">
      <w:pPr>
        <w:pStyle w:val="majorsect"/>
      </w:pPr>
    </w:p>
    <w:p w14:paraId="7B25C857" w14:textId="77777777" w:rsidR="00A01992" w:rsidRPr="00FB1CB0" w:rsidRDefault="00A01992">
      <w:pPr>
        <w:pStyle w:val="majorsect"/>
        <w:rPr>
          <w:b/>
        </w:rPr>
      </w:pPr>
      <w:r w:rsidRPr="00FB1CB0">
        <w:rPr>
          <w:b/>
        </w:rPr>
        <w:t>2.</w:t>
      </w:r>
      <w:r w:rsidRPr="00FB1CB0">
        <w:rPr>
          <w:b/>
        </w:rPr>
        <w:tab/>
      </w:r>
      <w:r w:rsidR="00794F24" w:rsidRPr="00FB1CB0">
        <w:rPr>
          <w:b/>
          <w:u w:val="single"/>
        </w:rPr>
        <w:t>Getting The View Window</w:t>
      </w:r>
      <w:r w:rsidR="005D63CB" w:rsidRPr="00FB1CB0">
        <w:rPr>
          <w:b/>
          <w:u w:val="single"/>
        </w:rPr>
        <w:t xml:space="preserve"> For Your Own Computer</w:t>
      </w:r>
    </w:p>
    <w:p w14:paraId="7383A8D0" w14:textId="5F4E98AA" w:rsidR="00A01992" w:rsidRDefault="00A01992">
      <w:pPr>
        <w:pStyle w:val="majorsect"/>
      </w:pPr>
      <w:r>
        <w:tab/>
      </w:r>
      <w:r w:rsidR="00B751D2">
        <w:t xml:space="preserve">To </w:t>
      </w:r>
      <w:r w:rsidR="00106346">
        <w:t>download the software</w:t>
      </w:r>
      <w:r w:rsidR="00826B67">
        <w:t xml:space="preserve"> for your own computer</w:t>
      </w:r>
      <w:r w:rsidR="00106346">
        <w:t>, open a browser and go to:</w:t>
      </w:r>
    </w:p>
    <w:p w14:paraId="1CF03378" w14:textId="77777777" w:rsidR="00106346" w:rsidRDefault="00106346" w:rsidP="00B751D2">
      <w:pPr>
        <w:ind w:left="540"/>
        <w:rPr>
          <w:sz w:val="22"/>
          <w:szCs w:val="22"/>
        </w:rPr>
      </w:pPr>
    </w:p>
    <w:p w14:paraId="45F33878" w14:textId="77777777" w:rsidR="00106346" w:rsidRDefault="005616F2" w:rsidP="00B751D2">
      <w:pPr>
        <w:ind w:left="540"/>
        <w:rPr>
          <w:noProof/>
        </w:rPr>
      </w:pPr>
      <w:hyperlink r:id="rId8" w:history="1">
        <w:r w:rsidR="00106346">
          <w:rPr>
            <w:rStyle w:val="Hyperlink"/>
            <w:sz w:val="22"/>
            <w:szCs w:val="22"/>
          </w:rPr>
          <w:t>https://my.vmware.com/web/vmware/details?downloadGroup=CART17Q2_WIN_450&amp;productId=578&amp;rPId=17205</w:t>
        </w:r>
      </w:hyperlink>
    </w:p>
    <w:p w14:paraId="1ECA1E13" w14:textId="77777777" w:rsidR="00106346" w:rsidRDefault="00106346" w:rsidP="00B751D2">
      <w:pPr>
        <w:ind w:left="540"/>
        <w:rPr>
          <w:noProof/>
        </w:rPr>
      </w:pPr>
    </w:p>
    <w:p w14:paraId="4AF08782" w14:textId="77777777" w:rsidR="00106346" w:rsidRDefault="00106346" w:rsidP="00B751D2">
      <w:pPr>
        <w:ind w:left="540"/>
        <w:rPr>
          <w:noProof/>
        </w:rPr>
      </w:pPr>
      <w:r>
        <w:rPr>
          <w:noProof/>
        </w:rPr>
        <w:t>It's a big file, so it may take some time to download.</w:t>
      </w:r>
    </w:p>
    <w:p w14:paraId="088B6072" w14:textId="65439C3B" w:rsidR="00106346" w:rsidRDefault="00106346" w:rsidP="00B751D2">
      <w:pPr>
        <w:ind w:left="540"/>
        <w:rPr>
          <w:noProof/>
        </w:rPr>
      </w:pPr>
      <w:r>
        <w:rPr>
          <w:noProof/>
        </w:rPr>
        <w:t>It also takes some time to install.</w:t>
      </w:r>
    </w:p>
    <w:p w14:paraId="65FF9D33" w14:textId="77777777" w:rsidR="00A01992" w:rsidRDefault="00A01992">
      <w:pPr>
        <w:pStyle w:val="majorsect"/>
      </w:pPr>
    </w:p>
    <w:p w14:paraId="1A3E98AD" w14:textId="77777777" w:rsidR="00794F24" w:rsidRPr="00FB1CB0" w:rsidRDefault="00794F24">
      <w:pPr>
        <w:pStyle w:val="majorsect"/>
        <w:rPr>
          <w:b/>
          <w:u w:val="single"/>
        </w:rPr>
      </w:pPr>
      <w:r w:rsidRPr="00FB1CB0">
        <w:rPr>
          <w:b/>
        </w:rPr>
        <w:t>3.</w:t>
      </w:r>
      <w:r w:rsidRPr="00FB1CB0">
        <w:rPr>
          <w:b/>
        </w:rPr>
        <w:tab/>
      </w:r>
      <w:r w:rsidRPr="00FB1CB0">
        <w:rPr>
          <w:b/>
          <w:u w:val="single"/>
        </w:rPr>
        <w:t>Using the View Client</w:t>
      </w:r>
    </w:p>
    <w:p w14:paraId="6E73F4F2" w14:textId="2CD70AAE" w:rsidR="00CF40CF" w:rsidRDefault="00CF40CF" w:rsidP="00CF40CF">
      <w:pPr>
        <w:ind w:left="540"/>
        <w:rPr>
          <w:noProof/>
        </w:rPr>
      </w:pPr>
      <w:r>
        <w:rPr>
          <w:noProof/>
        </w:rPr>
        <w:t>Once installed, you'll ha</w:t>
      </w:r>
      <w:r w:rsidR="001D4B42">
        <w:rPr>
          <w:noProof/>
        </w:rPr>
        <w:t xml:space="preserve">ve to restart and then locate </w:t>
      </w:r>
      <w:r w:rsidR="00826B67">
        <w:rPr>
          <w:noProof/>
        </w:rPr>
        <w:t>it</w:t>
      </w:r>
      <w:r>
        <w:rPr>
          <w:noProof/>
        </w:rPr>
        <w:t xml:space="preserve"> among "All Programs."  (You may want to drag it to your desktop to create an icon for it.)</w:t>
      </w:r>
    </w:p>
    <w:p w14:paraId="7188C86B" w14:textId="77777777" w:rsidR="001D4B42" w:rsidRDefault="001D4B42" w:rsidP="00CF40CF">
      <w:pPr>
        <w:ind w:left="540"/>
        <w:rPr>
          <w:noProof/>
        </w:rPr>
      </w:pPr>
    </w:p>
    <w:p w14:paraId="277DAF47" w14:textId="50C17978" w:rsidR="00A00696" w:rsidRDefault="00826B67" w:rsidP="00CF40CF">
      <w:pPr>
        <w:ind w:left="540"/>
        <w:rPr>
          <w:noProof/>
        </w:rPr>
      </w:pPr>
      <w:r>
        <w:rPr>
          <w:noProof/>
        </w:rPr>
        <w:t>The next step is different, depending on whether you have ever used a VDI client on your computer or not.</w:t>
      </w:r>
    </w:p>
    <w:p w14:paraId="6E3D694D" w14:textId="77777777" w:rsidR="00826B67" w:rsidRDefault="00826B67" w:rsidP="00CF40CF">
      <w:pPr>
        <w:ind w:left="540"/>
        <w:rPr>
          <w:noProof/>
        </w:rPr>
      </w:pPr>
    </w:p>
    <w:p w14:paraId="44FDA4C3" w14:textId="77777777" w:rsidR="00826B67" w:rsidRDefault="00826B67" w:rsidP="00CF40CF">
      <w:pPr>
        <w:ind w:left="540"/>
        <w:rPr>
          <w:noProof/>
        </w:rPr>
      </w:pPr>
    </w:p>
    <w:p w14:paraId="51A694FF" w14:textId="77777777" w:rsidR="00826B67" w:rsidRDefault="00826B67" w:rsidP="00CF40CF">
      <w:pPr>
        <w:ind w:left="540"/>
        <w:rPr>
          <w:noProof/>
        </w:rPr>
      </w:pPr>
    </w:p>
    <w:p w14:paraId="7EAED166" w14:textId="77777777" w:rsidR="00826B67" w:rsidRDefault="00826B67" w:rsidP="00CF40CF">
      <w:pPr>
        <w:ind w:left="540"/>
        <w:rPr>
          <w:noProof/>
        </w:rPr>
      </w:pPr>
    </w:p>
    <w:p w14:paraId="13A4434C" w14:textId="77777777" w:rsidR="00826B67" w:rsidRDefault="00826B67" w:rsidP="00CF40CF">
      <w:pPr>
        <w:ind w:left="540"/>
        <w:rPr>
          <w:noProof/>
        </w:rPr>
      </w:pPr>
    </w:p>
    <w:p w14:paraId="1FB67D39" w14:textId="77777777" w:rsidR="00826B67" w:rsidRDefault="00826B67" w:rsidP="00CF40CF">
      <w:pPr>
        <w:ind w:left="540"/>
        <w:rPr>
          <w:noProof/>
        </w:rPr>
      </w:pPr>
    </w:p>
    <w:p w14:paraId="36EEB98B" w14:textId="77777777" w:rsidR="00826B67" w:rsidRDefault="00826B67" w:rsidP="00CF40CF">
      <w:pPr>
        <w:ind w:left="540"/>
        <w:rPr>
          <w:noProof/>
        </w:rPr>
      </w:pPr>
    </w:p>
    <w:p w14:paraId="7F50C80F" w14:textId="77777777" w:rsidR="00826B67" w:rsidRDefault="00826B67" w:rsidP="00CF40CF">
      <w:pPr>
        <w:ind w:left="540"/>
        <w:rPr>
          <w:noProof/>
        </w:rPr>
      </w:pPr>
    </w:p>
    <w:p w14:paraId="5917DAFD" w14:textId="77777777" w:rsidR="00826B67" w:rsidRDefault="00826B67" w:rsidP="00CF40CF">
      <w:pPr>
        <w:ind w:left="540"/>
        <w:rPr>
          <w:noProof/>
        </w:rPr>
      </w:pPr>
    </w:p>
    <w:p w14:paraId="3BBCD279" w14:textId="77777777" w:rsidR="00826B67" w:rsidRDefault="00826B67" w:rsidP="00CF40CF">
      <w:pPr>
        <w:ind w:left="540"/>
        <w:rPr>
          <w:noProof/>
        </w:rPr>
      </w:pPr>
    </w:p>
    <w:p w14:paraId="295DDCA4" w14:textId="77777777" w:rsidR="00826B67" w:rsidRDefault="00826B67" w:rsidP="00CF40CF">
      <w:pPr>
        <w:ind w:left="540"/>
        <w:rPr>
          <w:noProof/>
        </w:rPr>
      </w:pPr>
    </w:p>
    <w:p w14:paraId="77B03F78" w14:textId="5A65AB0F" w:rsidR="004570AE" w:rsidRPr="004570AE" w:rsidRDefault="00787914" w:rsidP="00CF40CF">
      <w:pPr>
        <w:ind w:left="540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B0FEEF" wp14:editId="202A6F62">
                <wp:simplePos x="0" y="0"/>
                <wp:positionH relativeFrom="column">
                  <wp:posOffset>-139701</wp:posOffset>
                </wp:positionH>
                <wp:positionV relativeFrom="paragraph">
                  <wp:posOffset>-90170</wp:posOffset>
                </wp:positionV>
                <wp:extent cx="6858635" cy="4955540"/>
                <wp:effectExtent l="19050" t="19050" r="1841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4955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77E07" w14:textId="77777777" w:rsidR="00826B67" w:rsidRDefault="00826B67" w:rsidP="00826B67">
                            <w:pPr>
                              <w:jc w:val="center"/>
                            </w:pPr>
                          </w:p>
                          <w:p w14:paraId="16FFCBE2" w14:textId="77777777" w:rsidR="00826B67" w:rsidRDefault="00826B67" w:rsidP="00826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FEEF" id="Rectangle 6" o:spid="_x0000_s1026" style="position:absolute;left:0;text-align:left;margin-left:-11pt;margin-top:-7.1pt;width:540.05pt;height:3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" filled="f" strokecolor="black [3213]" strokeweight="2.25pt">
                <v:textbox>
                  <w:txbxContent>
                    <w:p w14:paraId="71C77E07" w14:textId="77777777" w:rsidR="00826B67" w:rsidRDefault="00826B67" w:rsidP="00826B67">
                      <w:pPr>
                        <w:jc w:val="center"/>
                      </w:pPr>
                    </w:p>
                    <w:p w14:paraId="16FFCBE2" w14:textId="77777777" w:rsidR="00826B67" w:rsidRDefault="00826B67" w:rsidP="00826B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70AE" w:rsidRPr="004570AE">
        <w:rPr>
          <w:b/>
          <w:noProof/>
          <w:u w:val="single"/>
        </w:rPr>
        <w:t xml:space="preserve">If you have never used </w:t>
      </w:r>
      <w:r w:rsidR="00826B67">
        <w:rPr>
          <w:b/>
          <w:noProof/>
          <w:u w:val="single"/>
        </w:rPr>
        <w:t>the VDI</w:t>
      </w:r>
      <w:r w:rsidR="004570AE" w:rsidRPr="004570AE">
        <w:rPr>
          <w:b/>
          <w:noProof/>
          <w:u w:val="single"/>
        </w:rPr>
        <w:t xml:space="preserve"> appliaction on your computer:</w:t>
      </w:r>
    </w:p>
    <w:p w14:paraId="3F7FC4CC" w14:textId="2BF87B6C" w:rsidR="004570AE" w:rsidRDefault="004570AE" w:rsidP="00CF40CF">
      <w:pPr>
        <w:ind w:left="540"/>
        <w:rPr>
          <w:noProof/>
        </w:rPr>
      </w:pPr>
    </w:p>
    <w:p w14:paraId="23AD96A9" w14:textId="0961676E" w:rsidR="001D4B42" w:rsidRDefault="004570AE" w:rsidP="004570AE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You </w:t>
      </w:r>
      <w:r w:rsidR="001D4B42">
        <w:rPr>
          <w:noProof/>
        </w:rPr>
        <w:t xml:space="preserve">will need to </w:t>
      </w:r>
      <w:r w:rsidR="00BA6ECD">
        <w:rPr>
          <w:noProof/>
        </w:rPr>
        <w:t>double-</w:t>
      </w:r>
      <w:r w:rsidR="001D4B42">
        <w:rPr>
          <w:noProof/>
        </w:rPr>
        <w:t>click “Add Server”</w:t>
      </w:r>
      <w:r>
        <w:rPr>
          <w:noProof/>
        </w:rPr>
        <w:t xml:space="preserve"> in the middle of the window</w:t>
      </w:r>
    </w:p>
    <w:p w14:paraId="55798EFC" w14:textId="61B88D20" w:rsidR="00A00696" w:rsidRDefault="00A00696" w:rsidP="004570AE">
      <w:pPr>
        <w:numPr>
          <w:ilvl w:val="0"/>
          <w:numId w:val="1"/>
        </w:numPr>
        <w:rPr>
          <w:noProof/>
        </w:rPr>
      </w:pPr>
      <w:r>
        <w:rPr>
          <w:noProof/>
        </w:rPr>
        <w:t>You should see a window like the one below</w:t>
      </w:r>
    </w:p>
    <w:p w14:paraId="336F3F3A" w14:textId="228AADB6" w:rsidR="001D4B42" w:rsidRDefault="00BA6ECD" w:rsidP="00A00696">
      <w:pPr>
        <w:numPr>
          <w:ilvl w:val="0"/>
          <w:numId w:val="1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6E64D" wp14:editId="1CC20CCC">
                <wp:simplePos x="0" y="0"/>
                <wp:positionH relativeFrom="column">
                  <wp:posOffset>3444875</wp:posOffset>
                </wp:positionH>
                <wp:positionV relativeFrom="paragraph">
                  <wp:posOffset>2786380</wp:posOffset>
                </wp:positionV>
                <wp:extent cx="609600" cy="914400"/>
                <wp:effectExtent l="0" t="25400" r="0" b="50800"/>
                <wp:wrapThrough wrapText="bothSides">
                  <wp:wrapPolygon edited="0">
                    <wp:start x="-900" y="9000"/>
                    <wp:lineTo x="9900" y="21600"/>
                    <wp:lineTo x="21600" y="21600"/>
                    <wp:lineTo x="22500" y="9000"/>
                    <wp:lineTo x="22500" y="5400"/>
                    <wp:lineTo x="14400" y="600"/>
                    <wp:lineTo x="900" y="4800"/>
                    <wp:lineTo x="-900" y="5400"/>
                    <wp:lineTo x="-900" y="9000"/>
                  </wp:wrapPolygon>
                </wp:wrapThrough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00" cy="914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202F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271.25pt;margin-top:219.4pt;width:48pt;height:1in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" adj="7200" fillcolor="red" strokecolor="red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41234" wp14:editId="6161BA59">
                <wp:simplePos x="0" y="0"/>
                <wp:positionH relativeFrom="column">
                  <wp:posOffset>1541780</wp:posOffset>
                </wp:positionH>
                <wp:positionV relativeFrom="paragraph">
                  <wp:posOffset>2489200</wp:posOffset>
                </wp:positionV>
                <wp:extent cx="609600" cy="914400"/>
                <wp:effectExtent l="152400" t="0" r="50800" b="0"/>
                <wp:wrapThrough wrapText="bothSides">
                  <wp:wrapPolygon edited="0">
                    <wp:start x="-2443" y="7597"/>
                    <wp:lineTo x="-3229" y="11403"/>
                    <wp:lineTo x="2898" y="17452"/>
                    <wp:lineTo x="287" y="19104"/>
                    <wp:lineTo x="9578" y="25633"/>
                    <wp:lineTo x="13496" y="23155"/>
                    <wp:lineTo x="17413" y="20677"/>
                    <wp:lineTo x="18719" y="19851"/>
                    <wp:lineTo x="21766" y="7173"/>
                    <wp:lineTo x="10616" y="-662"/>
                    <wp:lineTo x="-2443" y="7597"/>
                  </wp:wrapPolygon>
                </wp:wrapThrough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9615">
                          <a:off x="0" y="0"/>
                          <a:ext cx="609600" cy="914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915A" id="Up Arrow 14" o:spid="_x0000_s1026" type="#_x0000_t68" style="position:absolute;margin-left:121.4pt;margin-top:196pt;width:48pt;height:1in;rotation:2850395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" adj="7200" fillcolor="red" strokecolor="red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E50B" wp14:editId="00F72960">
                <wp:simplePos x="0" y="0"/>
                <wp:positionH relativeFrom="column">
                  <wp:posOffset>700405</wp:posOffset>
                </wp:positionH>
                <wp:positionV relativeFrom="paragraph">
                  <wp:posOffset>2641600</wp:posOffset>
                </wp:positionV>
                <wp:extent cx="609600" cy="914400"/>
                <wp:effectExtent l="25400" t="25400" r="50800" b="25400"/>
                <wp:wrapThrough wrapText="bothSides">
                  <wp:wrapPolygon edited="0">
                    <wp:start x="8100" y="-600"/>
                    <wp:lineTo x="-900" y="0"/>
                    <wp:lineTo x="-900" y="7200"/>
                    <wp:lineTo x="3600" y="9600"/>
                    <wp:lineTo x="3600" y="21600"/>
                    <wp:lineTo x="18000" y="21600"/>
                    <wp:lineTo x="18000" y="9600"/>
                    <wp:lineTo x="22500" y="6600"/>
                    <wp:lineTo x="13500" y="-600"/>
                    <wp:lineTo x="8100" y="-600"/>
                  </wp:wrapPolygon>
                </wp:wrapThrough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914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04D0" id="Up Arrow 13" o:spid="_x0000_s1026" type="#_x0000_t68" style="position:absolute;margin-left:55.15pt;margin-top:208pt;width:4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" adj="7200" fillcolor="red" strokecolor="red" strokeweight="1pt"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41C64CEF" wp14:editId="285C71FD">
            <wp:simplePos x="0" y="0"/>
            <wp:positionH relativeFrom="column">
              <wp:posOffset>241935</wp:posOffset>
            </wp:positionH>
            <wp:positionV relativeFrom="paragraph">
              <wp:posOffset>351155</wp:posOffset>
            </wp:positionV>
            <wp:extent cx="6172200" cy="3302000"/>
            <wp:effectExtent l="0" t="0" r="0" b="0"/>
            <wp:wrapSquare wrapText="bothSides"/>
            <wp:docPr id="15" name="Picture 15" descr="../Library/Containers/com.apple.mail/Data/Library/Mail%20Downloads/F49D93EB-23B5-46F7-AC46-54321745BC8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apple.mail/Data/Library/Mail%20Downloads/F49D93EB-23B5-46F7-AC46-54321745BC8A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96">
        <w:rPr>
          <w:noProof/>
        </w:rPr>
        <w:t>In the empty textbox type: view.mst.edu and click connect</w:t>
      </w:r>
    </w:p>
    <w:p w14:paraId="4DD95A34" w14:textId="64FD90A3" w:rsidR="001D4B42" w:rsidRDefault="001D4B42" w:rsidP="00CF40CF">
      <w:pPr>
        <w:ind w:left="540"/>
        <w:rPr>
          <w:noProof/>
        </w:rPr>
      </w:pPr>
    </w:p>
    <w:p w14:paraId="26665755" w14:textId="78C9A214" w:rsidR="001D4B42" w:rsidRDefault="001D4B42" w:rsidP="00CF40CF">
      <w:pPr>
        <w:ind w:left="540"/>
        <w:rPr>
          <w:noProof/>
        </w:rPr>
      </w:pPr>
    </w:p>
    <w:p w14:paraId="3F311492" w14:textId="20F86424" w:rsidR="001D4B42" w:rsidRDefault="001D4B42" w:rsidP="00CF40CF">
      <w:pPr>
        <w:ind w:left="540"/>
        <w:rPr>
          <w:noProof/>
        </w:rPr>
      </w:pPr>
    </w:p>
    <w:p w14:paraId="58EF03D2" w14:textId="785143BA" w:rsidR="00A00696" w:rsidRDefault="00787914" w:rsidP="00CF40CF">
      <w:pPr>
        <w:ind w:left="5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A0375F" wp14:editId="1C1E79F1">
                <wp:simplePos x="0" y="0"/>
                <wp:positionH relativeFrom="column">
                  <wp:posOffset>-139700</wp:posOffset>
                </wp:positionH>
                <wp:positionV relativeFrom="paragraph">
                  <wp:posOffset>146050</wp:posOffset>
                </wp:positionV>
                <wp:extent cx="6858000" cy="3048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FE809" id="Rectangle 7" o:spid="_x0000_s1026" style="position:absolute;margin-left:-11pt;margin-top:11.5pt;width:540pt;height:24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" filled="f" strokecolor="black [3213]" strokeweight="2.25pt"/>
            </w:pict>
          </mc:Fallback>
        </mc:AlternateContent>
      </w:r>
    </w:p>
    <w:p w14:paraId="647286DF" w14:textId="0E7AE1B6" w:rsidR="00A00696" w:rsidRPr="00A00696" w:rsidRDefault="00A00696" w:rsidP="00CF40CF">
      <w:pPr>
        <w:ind w:left="540"/>
        <w:rPr>
          <w:b/>
          <w:noProof/>
          <w:u w:val="single"/>
        </w:rPr>
      </w:pPr>
      <w:r w:rsidRPr="00A00696">
        <w:rPr>
          <w:b/>
          <w:noProof/>
          <w:u w:val="single"/>
        </w:rPr>
        <w:t>If you have used this application before on your computer:</w:t>
      </w:r>
    </w:p>
    <w:p w14:paraId="18AD1552" w14:textId="77777777" w:rsidR="00CF40CF" w:rsidRDefault="00A00696" w:rsidP="00A00696">
      <w:pPr>
        <w:numPr>
          <w:ilvl w:val="0"/>
          <w:numId w:val="2"/>
        </w:numPr>
        <w:rPr>
          <w:noProof/>
        </w:rPr>
      </w:pPr>
      <w:r>
        <w:rPr>
          <w:noProof/>
        </w:rPr>
        <w:t>When you open the application you should should see</w:t>
      </w:r>
      <w:r w:rsidR="00CF40CF">
        <w:rPr>
          <w:noProof/>
        </w:rPr>
        <w:t>:</w:t>
      </w:r>
    </w:p>
    <w:p w14:paraId="4317AB61" w14:textId="1793F943" w:rsidR="00CF40CF" w:rsidRDefault="0090608C" w:rsidP="00CF40CF">
      <w:pPr>
        <w:ind w:left="540"/>
        <w:rPr>
          <w:noProof/>
        </w:rPr>
      </w:pPr>
      <w:r w:rsidRPr="00623E87">
        <w:rPr>
          <w:noProof/>
        </w:rPr>
        <w:drawing>
          <wp:inline distT="0" distB="0" distL="0" distR="0" wp14:anchorId="2AE41729" wp14:editId="0AE1E828">
            <wp:extent cx="2489200" cy="1993900"/>
            <wp:effectExtent l="0" t="0" r="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1BD" w14:textId="77777777" w:rsidR="00A00696" w:rsidRDefault="00A00696" w:rsidP="00A00696">
      <w:pPr>
        <w:numPr>
          <w:ilvl w:val="0"/>
          <w:numId w:val="2"/>
        </w:numPr>
        <w:rPr>
          <w:noProof/>
        </w:rPr>
      </w:pPr>
      <w:r>
        <w:rPr>
          <w:noProof/>
        </w:rPr>
        <w:t>Click on the cloud icon to be brought to the login page</w:t>
      </w:r>
    </w:p>
    <w:p w14:paraId="3E166722" w14:textId="77777777" w:rsidR="00CF40CF" w:rsidRDefault="00CF40CF" w:rsidP="00CF40CF">
      <w:pPr>
        <w:ind w:left="540"/>
        <w:rPr>
          <w:noProof/>
        </w:rPr>
      </w:pPr>
    </w:p>
    <w:p w14:paraId="7C7F4669" w14:textId="77777777" w:rsidR="00CF40CF" w:rsidRDefault="00A00696" w:rsidP="00CF40CF">
      <w:pPr>
        <w:keepNext/>
        <w:ind w:left="547"/>
        <w:rPr>
          <w:noProof/>
        </w:rPr>
      </w:pPr>
      <w:r>
        <w:rPr>
          <w:noProof/>
        </w:rPr>
        <w:lastRenderedPageBreak/>
        <w:t>Enter your campus assigned</w:t>
      </w:r>
      <w:r w:rsidR="00CF40CF">
        <w:rPr>
          <w:noProof/>
        </w:rPr>
        <w:t xml:space="preserve"> user name and password</w:t>
      </w:r>
      <w:r>
        <w:rPr>
          <w:noProof/>
        </w:rPr>
        <w:t xml:space="preserve"> and click login</w:t>
      </w:r>
      <w:r w:rsidR="00CF40CF">
        <w:rPr>
          <w:noProof/>
        </w:rPr>
        <w:t>:</w:t>
      </w:r>
    </w:p>
    <w:p w14:paraId="39BD19CA" w14:textId="6C0851ED" w:rsidR="00CF40CF" w:rsidRDefault="0090608C" w:rsidP="00CF40CF">
      <w:pPr>
        <w:ind w:left="540"/>
        <w:rPr>
          <w:noProof/>
        </w:rPr>
      </w:pPr>
      <w:r w:rsidRPr="00623E87">
        <w:rPr>
          <w:noProof/>
        </w:rPr>
        <w:drawing>
          <wp:inline distT="0" distB="0" distL="0" distR="0" wp14:anchorId="0B595371" wp14:editId="2AFDF763">
            <wp:extent cx="39370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26BD" w14:textId="77777777" w:rsidR="00CF40CF" w:rsidRDefault="00CF40CF" w:rsidP="00CF40CF">
      <w:pPr>
        <w:ind w:left="547"/>
        <w:rPr>
          <w:noProof/>
        </w:rPr>
      </w:pPr>
    </w:p>
    <w:p w14:paraId="7641D7A8" w14:textId="77777777" w:rsidR="00CF40CF" w:rsidRDefault="00A00696" w:rsidP="00CF40CF">
      <w:pPr>
        <w:ind w:left="540"/>
        <w:rPr>
          <w:noProof/>
        </w:rPr>
      </w:pPr>
      <w:r>
        <w:rPr>
          <w:noProof/>
        </w:rPr>
        <w:t>After c</w:t>
      </w:r>
      <w:r w:rsidR="00CF40CF">
        <w:rPr>
          <w:noProof/>
        </w:rPr>
        <w:t xml:space="preserve">licking on the Login button </w:t>
      </w:r>
      <w:r>
        <w:rPr>
          <w:noProof/>
        </w:rPr>
        <w:t>you should see ORACLE-VDI as shown below</w:t>
      </w:r>
      <w:r w:rsidR="00CF40CF">
        <w:rPr>
          <w:noProof/>
        </w:rPr>
        <w:t>:</w:t>
      </w:r>
    </w:p>
    <w:p w14:paraId="56FB2E4F" w14:textId="2AAFE356" w:rsidR="00CF40CF" w:rsidRDefault="0090608C" w:rsidP="00CF40CF">
      <w:pPr>
        <w:ind w:left="540"/>
        <w:rPr>
          <w:noProof/>
        </w:rPr>
      </w:pPr>
      <w:r w:rsidRPr="00623E87">
        <w:rPr>
          <w:noProof/>
        </w:rPr>
        <w:drawing>
          <wp:inline distT="0" distB="0" distL="0" distR="0" wp14:anchorId="7CE2DDD4" wp14:editId="0980BBC3">
            <wp:extent cx="1841500" cy="17399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6449" w14:textId="77777777" w:rsidR="00A00696" w:rsidRDefault="00A00696" w:rsidP="00CF40CF">
      <w:pPr>
        <w:ind w:left="540"/>
        <w:rPr>
          <w:noProof/>
        </w:rPr>
      </w:pPr>
    </w:p>
    <w:p w14:paraId="2B1051B0" w14:textId="333C530D" w:rsidR="00A00696" w:rsidRDefault="00BA6ECD" w:rsidP="00CF40CF">
      <w:pPr>
        <w:ind w:left="540"/>
        <w:rPr>
          <w:noProof/>
        </w:rPr>
      </w:pPr>
      <w:r>
        <w:rPr>
          <w:noProof/>
        </w:rPr>
        <w:t>Double-</w:t>
      </w:r>
      <w:r w:rsidR="00A00696">
        <w:rPr>
          <w:noProof/>
        </w:rPr>
        <w:t>click the icon of the computer screen to launch the virtual desktop</w:t>
      </w:r>
      <w:r w:rsidR="00787914">
        <w:rPr>
          <w:noProof/>
        </w:rPr>
        <w:t>.</w:t>
      </w:r>
    </w:p>
    <w:p w14:paraId="5838C1C1" w14:textId="77777777" w:rsidR="00787914" w:rsidRDefault="00787914" w:rsidP="00CF40CF">
      <w:pPr>
        <w:ind w:left="540"/>
        <w:rPr>
          <w:noProof/>
        </w:rPr>
      </w:pPr>
    </w:p>
    <w:p w14:paraId="59269F9A" w14:textId="035F03EF" w:rsidR="00787914" w:rsidRDefault="00BA6ECD" w:rsidP="00CF40CF">
      <w:pPr>
        <w:ind w:left="540"/>
        <w:rPr>
          <w:noProof/>
        </w:rPr>
      </w:pPr>
      <w:r>
        <w:rPr>
          <w:noProof/>
        </w:rPr>
        <w:t xml:space="preserve">One the desktop </w:t>
      </w:r>
      <w:r w:rsidR="00787914">
        <w:rPr>
          <w:noProof/>
        </w:rPr>
        <w:t xml:space="preserve">loads, your computer should function as though it were a computer in a CLC on campus. You will see your campus wallpaper and have access to your S drive. </w:t>
      </w:r>
      <w:r w:rsidR="00826B67">
        <w:rPr>
          <w:noProof/>
        </w:rPr>
        <w:t xml:space="preserve">  You can now find Oracle……SQL*Plus and continue as on HO 2.</w:t>
      </w:r>
    </w:p>
    <w:p w14:paraId="039D40F7" w14:textId="77777777" w:rsidR="00787914" w:rsidRDefault="00787914" w:rsidP="00CF40CF">
      <w:pPr>
        <w:ind w:left="540"/>
        <w:rPr>
          <w:noProof/>
        </w:rPr>
      </w:pPr>
    </w:p>
    <w:p w14:paraId="5A9F505A" w14:textId="4F5C34E2" w:rsidR="00FB1CB0" w:rsidRDefault="00FB1CB0" w:rsidP="00FB1CB0">
      <w:pPr>
        <w:ind w:left="540"/>
        <w:rPr>
          <w:b/>
          <w:noProof/>
        </w:rPr>
      </w:pPr>
      <w:r w:rsidRPr="00FB1CB0">
        <w:rPr>
          <w:b/>
          <w:noProof/>
        </w:rPr>
        <w:t xml:space="preserve">Note: Once finished with virtual desktop, log off of the computer in the same way you would a campus computer. (Start &gt; Logoff)  This will automatically close your virtual desktop as well as loging off of the computer. </w:t>
      </w:r>
    </w:p>
    <w:p w14:paraId="1F65A9A8" w14:textId="77777777" w:rsidR="00FB1CB0" w:rsidRDefault="00FB1CB0" w:rsidP="00FB1CB0">
      <w:pPr>
        <w:ind w:left="540"/>
        <w:rPr>
          <w:b/>
          <w:noProof/>
        </w:rPr>
      </w:pPr>
    </w:p>
    <w:p w14:paraId="1A2A468F" w14:textId="58489D8A" w:rsidR="00FB1CB0" w:rsidRDefault="00FB1CB0" w:rsidP="00FB1CB0">
      <w:pPr>
        <w:ind w:left="540"/>
        <w:rPr>
          <w:b/>
          <w:noProof/>
        </w:rPr>
      </w:pPr>
      <w:r>
        <w:rPr>
          <w:b/>
          <w:noProof/>
        </w:rPr>
        <w:t>Finally you will also need to disconnect from the virtual machine server. To do this click the picture of the power cord shown in the photo below and close you</w:t>
      </w:r>
      <w:r w:rsidR="00826B67">
        <w:rPr>
          <w:b/>
          <w:noProof/>
        </w:rPr>
        <w:t>r</w:t>
      </w:r>
      <w:r>
        <w:rPr>
          <w:b/>
          <w:noProof/>
        </w:rPr>
        <w:t xml:space="preserve"> VMware Horizon Client application.</w:t>
      </w:r>
    </w:p>
    <w:p w14:paraId="74D097CA" w14:textId="77777777" w:rsidR="00826B67" w:rsidRPr="00FB1CB0" w:rsidRDefault="00826B67" w:rsidP="00FB1CB0">
      <w:pPr>
        <w:ind w:left="540"/>
        <w:rPr>
          <w:b/>
          <w:noProof/>
        </w:rPr>
      </w:pPr>
    </w:p>
    <w:p w14:paraId="4BF6EAEC" w14:textId="5483670F" w:rsidR="00FB1CB0" w:rsidRDefault="00FB1CB0" w:rsidP="00092717">
      <w:pPr>
        <w:pStyle w:val="majorse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A91BF" wp14:editId="6DE06AD4">
                <wp:simplePos x="0" y="0"/>
                <wp:positionH relativeFrom="column">
                  <wp:posOffset>975360</wp:posOffset>
                </wp:positionH>
                <wp:positionV relativeFrom="paragraph">
                  <wp:posOffset>55880</wp:posOffset>
                </wp:positionV>
                <wp:extent cx="295275" cy="633730"/>
                <wp:effectExtent l="0" t="118427" r="0" b="94298"/>
                <wp:wrapThrough wrapText="bothSides">
                  <wp:wrapPolygon edited="0">
                    <wp:start x="113" y="1990"/>
                    <wp:lineTo x="-8409" y="17084"/>
                    <wp:lineTo x="11575" y="23406"/>
                    <wp:lineTo x="16794" y="19825"/>
                    <wp:lineTo x="24100" y="14812"/>
                    <wp:lineTo x="20532" y="12637"/>
                    <wp:lineTo x="8406" y="-618"/>
                    <wp:lineTo x="5332" y="-1591"/>
                    <wp:lineTo x="113" y="1990"/>
                  </wp:wrapPolygon>
                </wp:wrapThrough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9333">
                          <a:off x="0" y="0"/>
                          <a:ext cx="295275" cy="6337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A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76.8pt;margin-top:4.4pt;width:23.25pt;height:49.9pt;rotation:365836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" adj="16568" fillcolor="red" strokecolor="red" strokeweight="1pt"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E0E978" wp14:editId="57114570">
            <wp:simplePos x="0" y="0"/>
            <wp:positionH relativeFrom="column">
              <wp:posOffset>394335</wp:posOffset>
            </wp:positionH>
            <wp:positionV relativeFrom="paragraph">
              <wp:posOffset>78740</wp:posOffset>
            </wp:positionV>
            <wp:extent cx="1066800" cy="812800"/>
            <wp:effectExtent l="0" t="0" r="0" b="0"/>
            <wp:wrapTight wrapText="bothSides">
              <wp:wrapPolygon edited="0">
                <wp:start x="0" y="0"/>
                <wp:lineTo x="0" y="20925"/>
                <wp:lineTo x="21086" y="20925"/>
                <wp:lineTo x="21086" y="0"/>
                <wp:lineTo x="0" y="0"/>
              </wp:wrapPolygon>
            </wp:wrapTight>
            <wp:docPr id="8" name="Picture 8" descr="../Library/Containers/com.apple.mail/Data/Library/Mail%20Downloads/0AE77E5B-205D-4476-96F9-47DD97E8E4E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apple.mail/Data/Library/Mail%20Downloads/0AE77E5B-205D-4476-96F9-47DD97E8E4E5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FCDD1" w14:textId="0F914EA9" w:rsidR="00092717" w:rsidRDefault="00092717" w:rsidP="00092717">
      <w:pPr>
        <w:pStyle w:val="majorsect"/>
      </w:pPr>
    </w:p>
    <w:p w14:paraId="0DE5F167" w14:textId="77777777" w:rsidR="00FB1CB0" w:rsidRPr="00092717" w:rsidRDefault="00FB1CB0" w:rsidP="00092717">
      <w:pPr>
        <w:pStyle w:val="majorsect"/>
      </w:pPr>
    </w:p>
    <w:p w14:paraId="43A86B7E" w14:textId="77777777" w:rsidR="00FB1CB0" w:rsidRDefault="00FB1CB0" w:rsidP="00794F24">
      <w:pPr>
        <w:pStyle w:val="majorsect"/>
      </w:pPr>
    </w:p>
    <w:p w14:paraId="2F308748" w14:textId="77777777" w:rsidR="00FB1CB0" w:rsidRDefault="00FB1CB0" w:rsidP="00794F24">
      <w:pPr>
        <w:pStyle w:val="majorsect"/>
      </w:pPr>
    </w:p>
    <w:p w14:paraId="2089F584" w14:textId="426CD981" w:rsidR="005D6732" w:rsidRPr="00FB1CB0" w:rsidRDefault="00826B67" w:rsidP="00794F24">
      <w:pPr>
        <w:pStyle w:val="majorsect"/>
        <w:rPr>
          <w:b/>
        </w:rPr>
      </w:pPr>
      <w:r>
        <w:rPr>
          <w:b/>
        </w:rPr>
        <w:t>4</w:t>
      </w:r>
      <w:r w:rsidR="005D6732" w:rsidRPr="00FB1CB0">
        <w:rPr>
          <w:b/>
        </w:rPr>
        <w:t>.</w:t>
      </w:r>
      <w:r w:rsidR="005D6732" w:rsidRPr="00FB1CB0">
        <w:rPr>
          <w:b/>
        </w:rPr>
        <w:tab/>
      </w:r>
      <w:r w:rsidR="005D6732" w:rsidRPr="00FB1CB0">
        <w:rPr>
          <w:b/>
          <w:u w:val="single"/>
        </w:rPr>
        <w:t>Saving Things</w:t>
      </w:r>
    </w:p>
    <w:p w14:paraId="679C7AEE" w14:textId="77777777" w:rsidR="005D6732" w:rsidRDefault="005D6732" w:rsidP="00794F24">
      <w:pPr>
        <w:pStyle w:val="majorsect"/>
      </w:pPr>
      <w:r>
        <w:tab/>
      </w:r>
      <w:r w:rsidR="00F314D9">
        <w:t>HO 2 described screen shots and SNIPs for saving information so you can paste it into documents.  It also described the use of the S drive.</w:t>
      </w:r>
    </w:p>
    <w:p w14:paraId="7924DC37" w14:textId="77777777" w:rsidR="00F314D9" w:rsidRDefault="00F314D9" w:rsidP="00794F24">
      <w:pPr>
        <w:pStyle w:val="majorsect"/>
      </w:pPr>
    </w:p>
    <w:p w14:paraId="16212F6E" w14:textId="77777777" w:rsidR="00903E4E" w:rsidRDefault="00F314D9" w:rsidP="00092717">
      <w:pPr>
        <w:pStyle w:val="majorsect"/>
      </w:pPr>
      <w:r>
        <w:tab/>
        <w:t xml:space="preserve">Another way to access files or save documents is to </w:t>
      </w:r>
      <w:r w:rsidR="00903E4E" w:rsidRPr="00092717">
        <w:t>save to a USB drive</w:t>
      </w:r>
      <w:r w:rsidR="00AA77D6" w:rsidRPr="00092717">
        <w:t xml:space="preserve"> </w:t>
      </w:r>
      <w:r w:rsidR="00A634AD" w:rsidRPr="00092717">
        <w:t>with a</w:t>
      </w:r>
      <w:r w:rsidR="00AA77D6" w:rsidRPr="00092717">
        <w:t xml:space="preserve"> few </w:t>
      </w:r>
      <w:r w:rsidR="00A634AD" w:rsidRPr="00092717">
        <w:t xml:space="preserve">extra </w:t>
      </w:r>
      <w:r w:rsidR="00AA77D6" w:rsidRPr="00092717">
        <w:t xml:space="preserve">steps. </w:t>
      </w:r>
      <w:r w:rsidR="00092717">
        <w:t xml:space="preserve"> </w:t>
      </w:r>
      <w:r w:rsidR="00AA77D6" w:rsidRPr="00092717">
        <w:t>First i</w:t>
      </w:r>
      <w:r w:rsidR="00903E4E" w:rsidRPr="00092717">
        <w:t xml:space="preserve">nsert your USB drive and wait a few seconds for the computer to recognize it. </w:t>
      </w:r>
      <w:r w:rsidR="00092717">
        <w:t xml:space="preserve"> </w:t>
      </w:r>
      <w:r w:rsidR="00903E4E" w:rsidRPr="00092717">
        <w:t>Then</w:t>
      </w:r>
      <w:r w:rsidR="00092717">
        <w:t>,</w:t>
      </w:r>
      <w:r w:rsidR="00903E4E" w:rsidRPr="00092717">
        <w:t xml:space="preserve"> at the top of the VMWare View Client window</w:t>
      </w:r>
      <w:r w:rsidR="00092717">
        <w:t>,</w:t>
      </w:r>
      <w:r w:rsidR="00903E4E" w:rsidRPr="00092717">
        <w:t xml:space="preserve"> </w:t>
      </w:r>
      <w:r w:rsidR="00092717">
        <w:t>select</w:t>
      </w:r>
      <w:r w:rsidR="00903E4E" w:rsidRPr="00092717">
        <w:t xml:space="preserve"> </w:t>
      </w:r>
      <w:r w:rsidR="00092717">
        <w:t>"</w:t>
      </w:r>
      <w:r w:rsidR="00903E4E" w:rsidRPr="00092717">
        <w:t>Connect USB device</w:t>
      </w:r>
      <w:r w:rsidR="00092717">
        <w:t xml:space="preserve">." </w:t>
      </w:r>
      <w:r w:rsidR="00903E4E" w:rsidRPr="00092717">
        <w:t xml:space="preserve"> </w:t>
      </w:r>
      <w:r w:rsidR="00AA77D6" w:rsidRPr="00092717">
        <w:t>A</w:t>
      </w:r>
      <w:r w:rsidR="00CF5DF8" w:rsidRPr="00092717">
        <w:t xml:space="preserve"> drop down wit</w:t>
      </w:r>
      <w:r w:rsidR="00A634AD" w:rsidRPr="00092717">
        <w:t xml:space="preserve">h the name of your </w:t>
      </w:r>
      <w:r w:rsidR="00092717">
        <w:t>USB, probably</w:t>
      </w:r>
      <w:r w:rsidR="00A634AD" w:rsidRPr="00092717">
        <w:t xml:space="preserve"> in </w:t>
      </w:r>
      <w:r w:rsidR="00092717">
        <w:t xml:space="preserve">the </w:t>
      </w:r>
      <w:r w:rsidR="00A634AD" w:rsidRPr="00092717">
        <w:t xml:space="preserve">form </w:t>
      </w:r>
      <w:r w:rsidR="00092717">
        <w:t>"</w:t>
      </w:r>
      <w:r w:rsidR="00CF5DF8" w:rsidRPr="00092717">
        <w:t>(brand na</w:t>
      </w:r>
      <w:r w:rsidR="00CF5DF8">
        <w:t>m</w:t>
      </w:r>
      <w:r w:rsidR="00A634AD">
        <w:t>e here) USB Mass Storage Device</w:t>
      </w:r>
      <w:r w:rsidR="00092717">
        <w:t>"</w:t>
      </w:r>
      <w:r w:rsidR="00A634AD">
        <w:t xml:space="preserve"> </w:t>
      </w:r>
      <w:r w:rsidR="00AA77D6">
        <w:t xml:space="preserve">will show up. </w:t>
      </w:r>
      <w:r w:rsidR="00092717">
        <w:t xml:space="preserve"> Select</w:t>
      </w:r>
      <w:r w:rsidR="00AA77D6">
        <w:t xml:space="preserve"> your USB drive</w:t>
      </w:r>
      <w:r w:rsidR="00CF5DF8">
        <w:t xml:space="preserve"> and a window with the contents of your USB drive will open within the VMWare window.</w:t>
      </w:r>
      <w:r w:rsidR="00092717">
        <w:t xml:space="preserve"> </w:t>
      </w:r>
      <w:r w:rsidR="00CF5DF8">
        <w:t xml:space="preserve"> </w:t>
      </w:r>
      <w:r w:rsidR="00A634AD">
        <w:t xml:space="preserve">Note the location and </w:t>
      </w:r>
      <w:r w:rsidR="00CF5DF8">
        <w:t>you can save anything to the USB drive accessed through the VMWare window.</w:t>
      </w:r>
    </w:p>
    <w:p w14:paraId="681B2224" w14:textId="77777777" w:rsidR="00EA680F" w:rsidRDefault="00EA680F" w:rsidP="00092717">
      <w:pPr>
        <w:pStyle w:val="majorsect"/>
      </w:pPr>
    </w:p>
    <w:p w14:paraId="73F9A354" w14:textId="39439B43" w:rsidR="00EA680F" w:rsidRDefault="00EA680F" w:rsidP="00092717">
      <w:pPr>
        <w:pStyle w:val="majorsect"/>
      </w:pPr>
      <w:r>
        <w:tab/>
        <w:t>Of course you can still use your S Drive or Google Drive account if you find that easier.</w:t>
      </w:r>
    </w:p>
    <w:p w14:paraId="122555C5" w14:textId="77777777" w:rsidR="005D6732" w:rsidRDefault="005D6732" w:rsidP="00794F24">
      <w:pPr>
        <w:pStyle w:val="majorsect"/>
      </w:pPr>
    </w:p>
    <w:p w14:paraId="26FFBDC2" w14:textId="77777777" w:rsidR="00FB1CB0" w:rsidRDefault="00FB1CB0" w:rsidP="00794F24">
      <w:pPr>
        <w:pStyle w:val="majorsect"/>
      </w:pPr>
    </w:p>
    <w:p w14:paraId="3D5832FE" w14:textId="2601DCEB" w:rsidR="005D6732" w:rsidRPr="00FB1CB0" w:rsidRDefault="00826B67" w:rsidP="00794F24">
      <w:pPr>
        <w:pStyle w:val="majorsect"/>
        <w:rPr>
          <w:b/>
        </w:rPr>
      </w:pPr>
      <w:r>
        <w:rPr>
          <w:b/>
        </w:rPr>
        <w:t>5</w:t>
      </w:r>
      <w:r w:rsidR="005D6732" w:rsidRPr="00FB1CB0">
        <w:rPr>
          <w:b/>
        </w:rPr>
        <w:t>.</w:t>
      </w:r>
      <w:r w:rsidR="005D6732" w:rsidRPr="00FB1CB0">
        <w:rPr>
          <w:b/>
        </w:rPr>
        <w:tab/>
      </w:r>
      <w:r w:rsidR="005D6732" w:rsidRPr="00FB1CB0">
        <w:rPr>
          <w:b/>
          <w:u w:val="single"/>
        </w:rPr>
        <w:t>Final Notes</w:t>
      </w:r>
    </w:p>
    <w:p w14:paraId="2293A97D" w14:textId="0476BC1B" w:rsidR="00052602" w:rsidRDefault="005D6732" w:rsidP="00794F24">
      <w:pPr>
        <w:pStyle w:val="majorsect"/>
      </w:pPr>
      <w:r>
        <w:tab/>
        <w:t xml:space="preserve">Don't forget to </w:t>
      </w:r>
      <w:r w:rsidR="00CD4433">
        <w:rPr>
          <w:b/>
          <w:u w:val="single"/>
        </w:rPr>
        <w:t xml:space="preserve">Logout </w:t>
      </w:r>
      <w:r w:rsidR="00CD4433" w:rsidRPr="00CD4433">
        <w:t>of</w:t>
      </w:r>
      <w:r w:rsidR="00CD4433">
        <w:t xml:space="preserve"> </w:t>
      </w:r>
      <w:r>
        <w:t xml:space="preserve">the virtual </w:t>
      </w:r>
      <w:r w:rsidR="00CD4433">
        <w:t xml:space="preserve">desktop and </w:t>
      </w:r>
      <w:r w:rsidR="00CD4433">
        <w:rPr>
          <w:b/>
          <w:u w:val="single"/>
        </w:rPr>
        <w:t>Disconnect</w:t>
      </w:r>
      <w:r w:rsidR="00CD4433" w:rsidRPr="00CD4433">
        <w:t xml:space="preserve"> from the server</w:t>
      </w:r>
      <w:r>
        <w:t xml:space="preserve"> when you are finished.</w:t>
      </w:r>
    </w:p>
    <w:p w14:paraId="3FF0B8BD" w14:textId="77777777" w:rsidR="00CD4433" w:rsidRDefault="00CD4433" w:rsidP="00794F24">
      <w:pPr>
        <w:pStyle w:val="majorsect"/>
      </w:pPr>
    </w:p>
    <w:p w14:paraId="6ACD29EA" w14:textId="77777777" w:rsidR="00CD4433" w:rsidRPr="00677D28" w:rsidRDefault="00CD4433" w:rsidP="00CD4433">
      <w:pPr>
        <w:pStyle w:val="majorsect"/>
        <w:spacing w:line="240" w:lineRule="auto"/>
        <w:rPr>
          <w:sz w:val="24"/>
          <w:szCs w:val="24"/>
        </w:rPr>
      </w:pPr>
      <w:r w:rsidRPr="00677D28">
        <w:rPr>
          <w:sz w:val="24"/>
          <w:szCs w:val="24"/>
        </w:rPr>
        <w:tab/>
      </w:r>
      <w:r w:rsidRPr="00CD4433">
        <w:t>Let me know of anything else that should be mentioned.</w:t>
      </w:r>
    </w:p>
    <w:p w14:paraId="15D9E44C" w14:textId="57BF7ADC" w:rsidR="005D6732" w:rsidRDefault="005D6732" w:rsidP="00794F24">
      <w:pPr>
        <w:pStyle w:val="majorsect"/>
      </w:pPr>
    </w:p>
    <w:p w14:paraId="3084EC6D" w14:textId="18DD92C4" w:rsidR="00826B67" w:rsidRDefault="00826B67" w:rsidP="00794F24">
      <w:pPr>
        <w:pStyle w:val="majorsect"/>
      </w:pPr>
      <w:r>
        <w:tab/>
      </w:r>
      <w:bookmarkStart w:id="0" w:name="_GoBack"/>
      <w:bookmarkEnd w:id="0"/>
      <w:r>
        <w:t>This has been revised to reflect this semester's situation.  If you have suggestions for improving it for the future, please let me know.</w:t>
      </w:r>
    </w:p>
    <w:sectPr w:rsidR="00826B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5CCF8" w14:textId="77777777" w:rsidR="005616F2" w:rsidRDefault="005616F2">
      <w:r>
        <w:separator/>
      </w:r>
    </w:p>
  </w:endnote>
  <w:endnote w:type="continuationSeparator" w:id="0">
    <w:p w14:paraId="288F5559" w14:textId="77777777" w:rsidR="005616F2" w:rsidRDefault="0056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3DA7" w14:textId="77777777" w:rsidR="00925721" w:rsidRDefault="00925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4A74" w14:textId="77777777" w:rsidR="00A01992" w:rsidRDefault="00A01992">
    <w:pPr>
      <w:tabs>
        <w:tab w:val="left" w:pos="7380"/>
        <w:tab w:val="left" w:pos="9799"/>
      </w:tabs>
      <w:ind w:left="360" w:right="-11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07D3" w14:textId="77777777" w:rsidR="00925721" w:rsidRDefault="0092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0CEF9" w14:textId="77777777" w:rsidR="005616F2" w:rsidRDefault="005616F2">
      <w:r>
        <w:separator/>
      </w:r>
    </w:p>
  </w:footnote>
  <w:footnote w:type="continuationSeparator" w:id="0">
    <w:p w14:paraId="3EF19D0B" w14:textId="77777777" w:rsidR="005616F2" w:rsidRDefault="0056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045C" w14:textId="77777777" w:rsidR="00925721" w:rsidRDefault="00925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EC68" w14:textId="6D1A087C" w:rsidR="00A01992" w:rsidRDefault="00A01992">
    <w:pPr>
      <w:tabs>
        <w:tab w:val="center" w:pos="4680"/>
        <w:tab w:val="right" w:pos="9540"/>
      </w:tabs>
      <w:rPr>
        <w:rFonts w:ascii="Times New Roman" w:hAnsi="Times New Roman"/>
      </w:rPr>
    </w:pPr>
    <w:r>
      <w:rPr>
        <w:rFonts w:ascii="Times New Roman" w:hAnsi="Times New Roman"/>
      </w:rPr>
      <w:t xml:space="preserve">IST </w:t>
    </w:r>
    <w:r w:rsidR="009B1ABE">
      <w:rPr>
        <w:rFonts w:ascii="Times New Roman" w:hAnsi="Times New Roman"/>
      </w:rPr>
      <w:t>34</w:t>
    </w:r>
    <w:r>
      <w:rPr>
        <w:rFonts w:ascii="Times New Roman" w:hAnsi="Times New Roman"/>
      </w:rPr>
      <w:t>23</w:t>
    </w:r>
    <w:r w:rsidR="00925721">
      <w:rPr>
        <w:rFonts w:ascii="Times New Roman" w:hAnsi="Times New Roman"/>
      </w:rPr>
      <w:t>_5423</w:t>
    </w:r>
    <w:r>
      <w:rPr>
        <w:rFonts w:ascii="Times New Roman" w:hAnsi="Times New Roman"/>
      </w:rPr>
      <w:t>, F</w:t>
    </w:r>
    <w:r w:rsidR="00DB3BE4">
      <w:rPr>
        <w:rFonts w:ascii="Times New Roman" w:hAnsi="Times New Roman"/>
      </w:rPr>
      <w:t>1</w:t>
    </w:r>
    <w:r w:rsidR="008A5F48">
      <w:rPr>
        <w:rFonts w:ascii="Times New Roman" w:hAnsi="Times New Roman"/>
      </w:rPr>
      <w:t>8</w:t>
    </w:r>
    <w:r>
      <w:rPr>
        <w:rFonts w:ascii="Times New Roman" w:hAnsi="Times New Roman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0FE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60FE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Fonts w:ascii="Times New Roman" w:hAnsi="Times New Roman"/>
      </w:rPr>
      <w:tab/>
      <w:t>HO 2</w:t>
    </w:r>
    <w:r w:rsidR="00794F24">
      <w:rPr>
        <w:rFonts w:ascii="Times New Roman" w:hAnsi="Times New Roman"/>
      </w:rPr>
      <w:t>a</w:t>
    </w:r>
  </w:p>
  <w:p w14:paraId="59373283" w14:textId="77777777" w:rsidR="00A01992" w:rsidRDefault="00A01992">
    <w:pPr>
      <w:tabs>
        <w:tab w:val="left" w:pos="792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788FB" w14:textId="77777777" w:rsidR="00925721" w:rsidRDefault="00925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411B"/>
    <w:multiLevelType w:val="hybridMultilevel"/>
    <w:tmpl w:val="C8D047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C0465A"/>
    <w:multiLevelType w:val="hybridMultilevel"/>
    <w:tmpl w:val="03180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2"/>
    <w:rsid w:val="0001457B"/>
    <w:rsid w:val="000248D7"/>
    <w:rsid w:val="00036393"/>
    <w:rsid w:val="00052602"/>
    <w:rsid w:val="00092717"/>
    <w:rsid w:val="000B0CA1"/>
    <w:rsid w:val="000C72C1"/>
    <w:rsid w:val="000F2E1E"/>
    <w:rsid w:val="00106346"/>
    <w:rsid w:val="00133819"/>
    <w:rsid w:val="001429FE"/>
    <w:rsid w:val="00156203"/>
    <w:rsid w:val="00180A95"/>
    <w:rsid w:val="00191D0A"/>
    <w:rsid w:val="001D4B42"/>
    <w:rsid w:val="0024097F"/>
    <w:rsid w:val="0024100A"/>
    <w:rsid w:val="002610A5"/>
    <w:rsid w:val="00292539"/>
    <w:rsid w:val="002E296B"/>
    <w:rsid w:val="002E2A01"/>
    <w:rsid w:val="00316B80"/>
    <w:rsid w:val="0035003F"/>
    <w:rsid w:val="003642BF"/>
    <w:rsid w:val="003713B5"/>
    <w:rsid w:val="003859FE"/>
    <w:rsid w:val="003876F3"/>
    <w:rsid w:val="003A6E86"/>
    <w:rsid w:val="003C410C"/>
    <w:rsid w:val="003F05EA"/>
    <w:rsid w:val="00411CE6"/>
    <w:rsid w:val="00435ACA"/>
    <w:rsid w:val="004570AE"/>
    <w:rsid w:val="0048621B"/>
    <w:rsid w:val="004D0D3C"/>
    <w:rsid w:val="005379C3"/>
    <w:rsid w:val="00554FC1"/>
    <w:rsid w:val="00560FE4"/>
    <w:rsid w:val="005616F2"/>
    <w:rsid w:val="00591903"/>
    <w:rsid w:val="00594E21"/>
    <w:rsid w:val="005A42AC"/>
    <w:rsid w:val="005C46D1"/>
    <w:rsid w:val="005D5F22"/>
    <w:rsid w:val="005D63CB"/>
    <w:rsid w:val="005D6732"/>
    <w:rsid w:val="006657BC"/>
    <w:rsid w:val="00675A3C"/>
    <w:rsid w:val="00685595"/>
    <w:rsid w:val="006B112B"/>
    <w:rsid w:val="006E6BD2"/>
    <w:rsid w:val="00712C22"/>
    <w:rsid w:val="00783170"/>
    <w:rsid w:val="00787914"/>
    <w:rsid w:val="00794F24"/>
    <w:rsid w:val="007C0F2C"/>
    <w:rsid w:val="0080775F"/>
    <w:rsid w:val="00810B99"/>
    <w:rsid w:val="00826B67"/>
    <w:rsid w:val="0086709F"/>
    <w:rsid w:val="008A5F48"/>
    <w:rsid w:val="008D3365"/>
    <w:rsid w:val="008D3AA1"/>
    <w:rsid w:val="008E322B"/>
    <w:rsid w:val="008F037E"/>
    <w:rsid w:val="008F5D0C"/>
    <w:rsid w:val="008F60E3"/>
    <w:rsid w:val="00903E4E"/>
    <w:rsid w:val="0090608C"/>
    <w:rsid w:val="00925721"/>
    <w:rsid w:val="00950BC0"/>
    <w:rsid w:val="0098559A"/>
    <w:rsid w:val="009B1086"/>
    <w:rsid w:val="009B1ABE"/>
    <w:rsid w:val="00A00696"/>
    <w:rsid w:val="00A01992"/>
    <w:rsid w:val="00A05EFF"/>
    <w:rsid w:val="00A215EB"/>
    <w:rsid w:val="00A2254B"/>
    <w:rsid w:val="00A322BF"/>
    <w:rsid w:val="00A378C2"/>
    <w:rsid w:val="00A37933"/>
    <w:rsid w:val="00A4641D"/>
    <w:rsid w:val="00A634AD"/>
    <w:rsid w:val="00A749F4"/>
    <w:rsid w:val="00A83C5F"/>
    <w:rsid w:val="00AA08FE"/>
    <w:rsid w:val="00AA1FF1"/>
    <w:rsid w:val="00AA77D6"/>
    <w:rsid w:val="00AB3A9F"/>
    <w:rsid w:val="00AB53E6"/>
    <w:rsid w:val="00AC16CE"/>
    <w:rsid w:val="00AE5E23"/>
    <w:rsid w:val="00B13554"/>
    <w:rsid w:val="00B67BFA"/>
    <w:rsid w:val="00B73498"/>
    <w:rsid w:val="00B751D2"/>
    <w:rsid w:val="00BA6ECD"/>
    <w:rsid w:val="00BC2BF9"/>
    <w:rsid w:val="00BD0AD0"/>
    <w:rsid w:val="00BE2549"/>
    <w:rsid w:val="00C01C67"/>
    <w:rsid w:val="00C06E96"/>
    <w:rsid w:val="00C20ADD"/>
    <w:rsid w:val="00C344E8"/>
    <w:rsid w:val="00C4254C"/>
    <w:rsid w:val="00C45E3F"/>
    <w:rsid w:val="00C50537"/>
    <w:rsid w:val="00CB086F"/>
    <w:rsid w:val="00CC1987"/>
    <w:rsid w:val="00CD4433"/>
    <w:rsid w:val="00CD5FFA"/>
    <w:rsid w:val="00CE3931"/>
    <w:rsid w:val="00CF40CF"/>
    <w:rsid w:val="00CF5DF8"/>
    <w:rsid w:val="00D016D2"/>
    <w:rsid w:val="00D61174"/>
    <w:rsid w:val="00D6243C"/>
    <w:rsid w:val="00DB3BE4"/>
    <w:rsid w:val="00DC74C0"/>
    <w:rsid w:val="00E20598"/>
    <w:rsid w:val="00E3034D"/>
    <w:rsid w:val="00E35A70"/>
    <w:rsid w:val="00E53036"/>
    <w:rsid w:val="00E844A5"/>
    <w:rsid w:val="00EA4EB6"/>
    <w:rsid w:val="00EA680F"/>
    <w:rsid w:val="00EC6813"/>
    <w:rsid w:val="00ED751E"/>
    <w:rsid w:val="00F314D9"/>
    <w:rsid w:val="00F3604C"/>
    <w:rsid w:val="00F428CD"/>
    <w:rsid w:val="00F86FE8"/>
    <w:rsid w:val="00FB1C57"/>
    <w:rsid w:val="00FB1CB0"/>
    <w:rsid w:val="00FB264D"/>
    <w:rsid w:val="00FD65EE"/>
    <w:rsid w:val="00FF083C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AACD7"/>
  <w15:docId w15:val="{80D312FC-A898-4B4B-9D86-97304111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ajorsect">
    <w:name w:val="majorsect"/>
    <w:basedOn w:val="Normal"/>
    <w:pPr>
      <w:tabs>
        <w:tab w:val="left" w:pos="900"/>
        <w:tab w:val="left" w:pos="1260"/>
        <w:tab w:val="left" w:pos="8280"/>
      </w:tabs>
      <w:spacing w:line="360" w:lineRule="atLeast"/>
      <w:ind w:left="540" w:hanging="540"/>
    </w:pPr>
  </w:style>
  <w:style w:type="paragraph" w:customStyle="1" w:styleId="subsect">
    <w:name w:val="subsect"/>
    <w:basedOn w:val="Normal"/>
    <w:pPr>
      <w:tabs>
        <w:tab w:val="left" w:pos="1260"/>
        <w:tab w:val="left" w:pos="8280"/>
      </w:tabs>
      <w:spacing w:line="360" w:lineRule="atLeast"/>
      <w:ind w:left="900" w:hanging="360"/>
    </w:pPr>
  </w:style>
  <w:style w:type="paragraph" w:customStyle="1" w:styleId="subsubset">
    <w:name w:val="subsubset"/>
    <w:basedOn w:val="subsect"/>
    <w:pPr>
      <w:tabs>
        <w:tab w:val="clear" w:pos="1260"/>
        <w:tab w:val="left" w:pos="1620"/>
      </w:tabs>
      <w:ind w:left="1260"/>
    </w:pPr>
  </w:style>
  <w:style w:type="paragraph" w:customStyle="1" w:styleId="codelineIn5">
    <w:name w:val="codelineIn5"/>
    <w:basedOn w:val="subsect"/>
    <w:pPr>
      <w:tabs>
        <w:tab w:val="left" w:pos="4320"/>
        <w:tab w:val="left" w:pos="5040"/>
        <w:tab w:val="left" w:pos="5760"/>
        <w:tab w:val="left" w:pos="6560"/>
        <w:tab w:val="left" w:pos="7200"/>
      </w:tabs>
      <w:ind w:firstLine="0"/>
    </w:pPr>
    <w:rPr>
      <w:rFonts w:ascii="Courier" w:hAnsi="Courier"/>
      <w:sz w:val="24"/>
    </w:rPr>
  </w:style>
  <w:style w:type="paragraph" w:customStyle="1" w:styleId="minorsect">
    <w:name w:val="minorsect"/>
    <w:basedOn w:val="majorsect"/>
    <w:pPr>
      <w:tabs>
        <w:tab w:val="clear" w:pos="900"/>
        <w:tab w:val="left" w:pos="3600"/>
      </w:tabs>
      <w:ind w:left="900" w:hanging="360"/>
    </w:pPr>
  </w:style>
  <w:style w:type="paragraph" w:customStyle="1" w:styleId="minorminorsect">
    <w:name w:val="minorminorsect"/>
    <w:basedOn w:val="minorsect"/>
    <w:pPr>
      <w:tabs>
        <w:tab w:val="clear" w:pos="1260"/>
        <w:tab w:val="left" w:pos="1620"/>
      </w:tabs>
      <w:ind w:left="1260"/>
    </w:pPr>
  </w:style>
  <w:style w:type="character" w:styleId="PageNumber">
    <w:name w:val="page number"/>
    <w:rPr>
      <w:rFonts w:cs="Times New Roman"/>
    </w:rPr>
  </w:style>
  <w:style w:type="paragraph" w:customStyle="1" w:styleId="NflushLeft">
    <w:name w:val="NflushLeft"/>
    <w:basedOn w:val="Normal"/>
    <w:rPr>
      <w:rFonts w:ascii="Times New Roman" w:hAnsi="Times New Roman"/>
    </w:rPr>
  </w:style>
  <w:style w:type="paragraph" w:styleId="BalloonText">
    <w:name w:val="Balloon Text"/>
    <w:basedOn w:val="Normal"/>
    <w:semiHidden/>
    <w:rsid w:val="002925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06346"/>
    <w:rPr>
      <w:color w:val="0563C1"/>
      <w:u w:val="single"/>
    </w:rPr>
  </w:style>
  <w:style w:type="character" w:styleId="FollowedHyperlink">
    <w:name w:val="FollowedHyperlink"/>
    <w:rsid w:val="001063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mware.com/web/vmware/details?downloadGroup=CART17Q2_WIN_450&amp;productId=578&amp;rPId=1720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04EE-BC25-4C89-8D3F-3153A89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2</vt:lpstr>
    </vt:vector>
  </TitlesOfParts>
  <Company>UMR</Company>
  <LinksUpToDate>false</LinksUpToDate>
  <CharactersWithSpaces>3704</CharactersWithSpaces>
  <SharedDoc>false</SharedDoc>
  <HLinks>
    <vt:vector size="12" baseType="variant">
      <vt:variant>
        <vt:i4>196625</vt:i4>
      </vt:variant>
      <vt:variant>
        <vt:i4>0</vt:i4>
      </vt:variant>
      <vt:variant>
        <vt:i4>0</vt:i4>
      </vt:variant>
      <vt:variant>
        <vt:i4>5</vt:i4>
      </vt:variant>
      <vt:variant>
        <vt:lpwstr>https://my.vmware.com/web/vmware/details?downloadGroup=CART17Q2_WIN_450&amp;productId=578&amp;rPId=17205</vt:lpwstr>
      </vt:variant>
      <vt:variant>
        <vt:lpwstr/>
      </vt:variant>
      <vt:variant>
        <vt:i4>655469</vt:i4>
      </vt:variant>
      <vt:variant>
        <vt:i4>3334</vt:i4>
      </vt:variant>
      <vt:variant>
        <vt:i4>1029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2</dc:title>
  <dc:subject/>
  <dc:creator>Barry Flachsbart</dc:creator>
  <cp:keywords/>
  <cp:lastModifiedBy>Flachsbart, Barry B.</cp:lastModifiedBy>
  <cp:revision>8</cp:revision>
  <cp:lastPrinted>2009-08-12T02:43:00Z</cp:lastPrinted>
  <dcterms:created xsi:type="dcterms:W3CDTF">2017-08-25T19:53:00Z</dcterms:created>
  <dcterms:modified xsi:type="dcterms:W3CDTF">2018-08-16T18:01:00Z</dcterms:modified>
</cp:coreProperties>
</file>